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085A4F">
        <w:rPr>
          <w:sz w:val="28"/>
          <w:szCs w:val="28"/>
          <w:lang w:val="uk-UA"/>
        </w:rPr>
        <w:t xml:space="preserve"> 12.03.2019</w:t>
      </w:r>
      <w:r w:rsidR="00F35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085A4F">
        <w:rPr>
          <w:sz w:val="28"/>
          <w:szCs w:val="28"/>
          <w:lang w:val="uk-UA"/>
        </w:rPr>
        <w:t>156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bookmarkStart w:id="2" w:name="_GoBack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bookmarkEnd w:id="2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>ої міської ради  (</w:t>
      </w:r>
      <w:proofErr w:type="spellStart"/>
      <w:r w:rsidR="00BC5CA3">
        <w:rPr>
          <w:sz w:val="28"/>
          <w:szCs w:val="28"/>
          <w:lang w:val="uk-UA"/>
        </w:rPr>
        <w:t>Кривцов</w:t>
      </w:r>
      <w:proofErr w:type="spellEnd"/>
      <w:r w:rsidR="00BC5CA3">
        <w:rPr>
          <w:sz w:val="28"/>
          <w:szCs w:val="28"/>
          <w:lang w:val="uk-UA"/>
        </w:rPr>
        <w:t xml:space="preserve">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E22B6E">
        <w:rPr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226566" w:rsidRDefault="00226566" w:rsidP="0022656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</w:t>
      </w:r>
    </w:p>
    <w:p w:rsidR="00226566" w:rsidRDefault="00226566" w:rsidP="0022656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 w:rsidRPr="00895742">
        <w:rPr>
          <w:b/>
          <w:sz w:val="28"/>
          <w:szCs w:val="28"/>
          <w:lang w:val="uk-UA"/>
        </w:rPr>
        <w:t xml:space="preserve">                                                                  </w:t>
      </w:r>
      <w:r>
        <w:rPr>
          <w:b/>
          <w:sz w:val="28"/>
          <w:szCs w:val="28"/>
          <w:lang w:val="uk-UA"/>
        </w:rPr>
        <w:t xml:space="preserve">       В.В. Войт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proofErr w:type="spellStart"/>
      <w:r w:rsidR="002C0F6B" w:rsidRPr="00C22992">
        <w:rPr>
          <w:lang w:val="uk-UA"/>
        </w:rPr>
        <w:t>Кривцов</w:t>
      </w:r>
      <w:proofErr w:type="spellEnd"/>
      <w:r w:rsidR="002C0F6B" w:rsidRPr="00C22992">
        <w:rPr>
          <w:lang w:val="uk-UA"/>
        </w:rPr>
        <w:t xml:space="preserve"> А.В.,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46009F" w:rsidRDefault="0046009F" w:rsidP="004750C4">
      <w:pPr>
        <w:rPr>
          <w:bCs/>
          <w:sz w:val="28"/>
          <w:szCs w:val="28"/>
          <w:lang w:val="uk-UA"/>
        </w:rPr>
      </w:pPr>
    </w:p>
    <w:sectPr w:rsidR="0046009F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AD2" w:rsidRDefault="00FF3AD2" w:rsidP="00C50815">
      <w:r>
        <w:separator/>
      </w:r>
    </w:p>
  </w:endnote>
  <w:endnote w:type="continuationSeparator" w:id="0">
    <w:p w:rsidR="00FF3AD2" w:rsidRDefault="00FF3AD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AD2" w:rsidRDefault="00FF3AD2" w:rsidP="00C50815">
      <w:r>
        <w:separator/>
      </w:r>
    </w:p>
  </w:footnote>
  <w:footnote w:type="continuationSeparator" w:id="0">
    <w:p w:rsidR="00FF3AD2" w:rsidRDefault="00FF3AD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46009F" w:rsidRDefault="0046009F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85A4F"/>
    <w:rsid w:val="000A1A7E"/>
    <w:rsid w:val="000A40A1"/>
    <w:rsid w:val="000B02F3"/>
    <w:rsid w:val="000B1C44"/>
    <w:rsid w:val="000C6155"/>
    <w:rsid w:val="000C6CC9"/>
    <w:rsid w:val="000E086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566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6DCA"/>
    <w:rsid w:val="002D7F03"/>
    <w:rsid w:val="002E15D0"/>
    <w:rsid w:val="002E5261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745EA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009F"/>
    <w:rsid w:val="00463785"/>
    <w:rsid w:val="004739BA"/>
    <w:rsid w:val="004750C4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262E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660E1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1AD8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119BD"/>
    <w:rsid w:val="00F2211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D0797"/>
    <w:rsid w:val="00FE3DA6"/>
    <w:rsid w:val="00FE7607"/>
    <w:rsid w:val="00FF0C04"/>
    <w:rsid w:val="00FF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54E888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2C65-F566-4133-857E-9E74B450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Шуліпа Ольга Василівна</cp:lastModifiedBy>
  <cp:revision>27</cp:revision>
  <cp:lastPrinted>2018-02-05T06:23:00Z</cp:lastPrinted>
  <dcterms:created xsi:type="dcterms:W3CDTF">2017-12-19T11:10:00Z</dcterms:created>
  <dcterms:modified xsi:type="dcterms:W3CDTF">2019-03-19T11:30:00Z</dcterms:modified>
</cp:coreProperties>
</file>